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16A9" w14:textId="01F73458" w:rsidR="00370257" w:rsidRPr="00914720" w:rsidRDefault="0058715C" w:rsidP="00914720">
      <w:pPr>
        <w:jc w:val="center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b/>
          <w:sz w:val="28"/>
          <w:szCs w:val="28"/>
          <w:lang w:val="en-CA" w:eastAsia="en-CA"/>
        </w:rPr>
        <w:t>2018-2019</w:t>
      </w:r>
      <w:r w:rsidR="00370257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t xml:space="preserve"> </w:t>
      </w:r>
      <w:r w:rsidR="00370257" w:rsidRPr="00FE2E61">
        <w:rPr>
          <w:rFonts w:ascii="Arial" w:eastAsia="Times New Roman" w:hAnsi="Arial" w:cs="Arial"/>
          <w:b/>
          <w:i/>
          <w:sz w:val="28"/>
          <w:szCs w:val="28"/>
          <w:lang w:val="en-CA" w:eastAsia="en-CA"/>
        </w:rPr>
        <w:t>Quest for Gold</w:t>
      </w:r>
      <w:r w:rsidR="00370257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t xml:space="preserve"> – Ontario At</w:t>
      </w:r>
      <w:bookmarkStart w:id="0" w:name="_GoBack"/>
      <w:bookmarkEnd w:id="0"/>
      <w:r w:rsidR="00370257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t xml:space="preserve">hlete Assistance Program </w:t>
      </w:r>
      <w:r w:rsidR="00370257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br/>
        <w:t>Athlete’s Notice of Appeal Template</w:t>
      </w:r>
    </w:p>
    <w:p w14:paraId="264C298D" w14:textId="77777777"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/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0638CE">
        <w:rPr>
          <w:rFonts w:ascii="Arial" w:hAnsi="Arial" w:cs="Arial"/>
          <w:sz w:val="22"/>
          <w:szCs w:val="22"/>
        </w:rPr>
        <w:t xml:space="preserve">The deadline for </w:t>
      </w:r>
      <w:r>
        <w:rPr>
          <w:rFonts w:ascii="Arial" w:hAnsi="Arial" w:cs="Arial"/>
          <w:sz w:val="22"/>
          <w:szCs w:val="22"/>
        </w:rPr>
        <w:t xml:space="preserve">an </w:t>
      </w:r>
      <w:r w:rsidRPr="000638CE">
        <w:rPr>
          <w:rFonts w:ascii="Arial" w:hAnsi="Arial" w:cs="Arial"/>
          <w:sz w:val="22"/>
          <w:szCs w:val="22"/>
        </w:rPr>
        <w:t xml:space="preserve">athlete to submit </w:t>
      </w:r>
      <w:r>
        <w:rPr>
          <w:rFonts w:ascii="Arial" w:hAnsi="Arial" w:cs="Arial"/>
          <w:sz w:val="22"/>
          <w:szCs w:val="22"/>
        </w:rPr>
        <w:t xml:space="preserve">an </w:t>
      </w:r>
      <w:r w:rsidRPr="000638CE">
        <w:rPr>
          <w:rFonts w:ascii="Arial" w:hAnsi="Arial" w:cs="Arial"/>
          <w:sz w:val="22"/>
          <w:szCs w:val="22"/>
        </w:rPr>
        <w:t>appeal to the Appeals Committee is</w:t>
      </w:r>
      <w:r>
        <w:rPr>
          <w:rFonts w:ascii="Arial" w:hAnsi="Arial" w:cs="Arial"/>
          <w:sz w:val="22"/>
          <w:szCs w:val="22"/>
        </w:rPr>
        <w:t xml:space="preserve"> 12 noon on </w:t>
      </w:r>
      <w:r w:rsidR="0057375E">
        <w:rPr>
          <w:rFonts w:ascii="Arial" w:hAnsi="Arial" w:cs="Arial"/>
          <w:sz w:val="22"/>
          <w:szCs w:val="22"/>
        </w:rPr>
        <w:t>February 2</w:t>
      </w:r>
      <w:r w:rsidR="005F093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, </w:t>
      </w:r>
      <w:r w:rsidR="00F83A58">
        <w:rPr>
          <w:rFonts w:ascii="Arial" w:hAnsi="Arial" w:cs="Arial"/>
          <w:sz w:val="22"/>
          <w:szCs w:val="22"/>
        </w:rPr>
        <w:t>201</w:t>
      </w:r>
      <w:r w:rsidR="0078727F">
        <w:rPr>
          <w:rFonts w:ascii="Arial" w:hAnsi="Arial" w:cs="Arial"/>
          <w:sz w:val="22"/>
          <w:szCs w:val="22"/>
        </w:rPr>
        <w:t>9</w:t>
      </w:r>
      <w:r w:rsidRPr="000638CE">
        <w:rPr>
          <w:rFonts w:ascii="Arial" w:hAnsi="Arial" w:cs="Arial"/>
          <w:sz w:val="22"/>
          <w:szCs w:val="22"/>
        </w:rPr>
        <w:t>.</w:t>
      </w:r>
      <w:r w:rsidRPr="000638C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FE2E61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Appeals will only be accepted on the MTCS-provided Notice of Appeal template</w:t>
      </w:r>
      <w:r w:rsidRPr="00FE2E61">
        <w:rPr>
          <w:rFonts w:ascii="Arial" w:eastAsia="Times New Roman" w:hAnsi="Arial" w:cs="Arial"/>
          <w:bCs/>
          <w:color w:val="auto"/>
          <w:sz w:val="22"/>
          <w:szCs w:val="22"/>
          <w:lang w:val="en-CA" w:eastAsia="en-CA"/>
        </w:rPr>
        <w:t xml:space="preserve">.  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Please refer to the appeals section of your PSO/MSO’s Athlete Selection Criteria document prior to completing this form.</w:t>
      </w:r>
    </w:p>
    <w:p w14:paraId="52E2C16A" w14:textId="77777777" w:rsidR="00370257" w:rsidRPr="00D94219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"/>
          <w:szCs w:val="22"/>
          <w:lang w:val="en-CA" w:eastAsia="en-CA"/>
        </w:rPr>
      </w:pPr>
    </w:p>
    <w:p w14:paraId="6022EC61" w14:textId="77777777"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Return form to:</w:t>
      </w:r>
    </w:p>
    <w:p w14:paraId="36D31C28" w14:textId="77777777"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val="en-CA" w:eastAsia="en-CA"/>
        </w:rPr>
        <w:t>Quest for Gold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Appeals Committee</w:t>
      </w:r>
    </w:p>
    <w:p w14:paraId="5BEBF8FB" w14:textId="77777777"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c/o Ministry of Tourism, Culture and Sport</w:t>
      </w:r>
    </w:p>
    <w:p w14:paraId="06BB95D8" w14:textId="77777777"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Sport, Recreation and Community Programs Division</w:t>
      </w:r>
    </w:p>
    <w:p w14:paraId="65703F15" w14:textId="77777777" w:rsidR="00370257" w:rsidRPr="003E64BD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777 Bay Street, </w:t>
      </w:r>
      <w:r w:rsidR="00E837F0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18</w:t>
      </w:r>
      <w:r w:rsidR="00E837F0" w:rsidRPr="00C92221">
        <w:rPr>
          <w:rFonts w:ascii="Arial" w:eastAsia="Times New Roman" w:hAnsi="Arial" w:cs="Arial"/>
          <w:b/>
          <w:bCs/>
          <w:color w:val="auto"/>
          <w:sz w:val="22"/>
          <w:szCs w:val="22"/>
          <w:vertAlign w:val="superscript"/>
          <w:lang w:val="en-CA" w:eastAsia="en-CA"/>
        </w:rPr>
        <w:t>th</w:t>
      </w:r>
      <w:r w:rsidR="00E837F0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Floor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, Toronto ON </w:t>
      </w:r>
      <w:r w:rsidR="003E64BD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M7A 1S5</w:t>
      </w:r>
      <w:r w:rsidR="003E64BD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 xml:space="preserve">    </w:t>
      </w:r>
      <w:r w:rsidRPr="003E64BD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ab/>
        <w:t>Email: Scott.Cooper@ontario.ca</w:t>
      </w:r>
    </w:p>
    <w:p w14:paraId="1E30EAA3" w14:textId="77777777" w:rsidR="00370257" w:rsidRPr="003E64BD" w:rsidRDefault="00370257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</w:p>
    <w:p w14:paraId="55A6392B" w14:textId="77777777" w:rsidR="00370257" w:rsidRPr="00FE2E61" w:rsidRDefault="00EA1B0F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0" allowOverlap="1" wp14:anchorId="4A3FEBA7" wp14:editId="11404967">
                <wp:simplePos x="0" y="0"/>
                <wp:positionH relativeFrom="column">
                  <wp:posOffset>685800</wp:posOffset>
                </wp:positionH>
                <wp:positionV relativeFrom="paragraph">
                  <wp:posOffset>210184</wp:posOffset>
                </wp:positionV>
                <wp:extent cx="4914900" cy="0"/>
                <wp:effectExtent l="0" t="0" r="19050" b="19050"/>
                <wp:wrapNone/>
                <wp:docPr id="3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D65B5" id="Line 86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6.55pt" to="44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" o:allowincell="f"/>
            </w:pict>
          </mc:Fallback>
        </mc:AlternateConten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Full Name  </w:t>
      </w:r>
    </w:p>
    <w:p w14:paraId="64EC0B2C" w14:textId="77777777" w:rsidR="00370257" w:rsidRPr="00FE2E61" w:rsidRDefault="00EA1B0F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4C9ED3" wp14:editId="1875FD84">
                <wp:simplePos x="0" y="0"/>
                <wp:positionH relativeFrom="column">
                  <wp:posOffset>4457700</wp:posOffset>
                </wp:positionH>
                <wp:positionV relativeFrom="paragraph">
                  <wp:posOffset>147955</wp:posOffset>
                </wp:positionV>
                <wp:extent cx="1131570" cy="3175"/>
                <wp:effectExtent l="0" t="0" r="11430" b="34925"/>
                <wp:wrapNone/>
                <wp:docPr id="3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157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0E644" id="Line 8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65pt" to="440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018B63E9" wp14:editId="5B848289">
                <wp:simplePos x="0" y="0"/>
                <wp:positionH relativeFrom="column">
                  <wp:posOffset>685800</wp:posOffset>
                </wp:positionH>
                <wp:positionV relativeFrom="paragraph">
                  <wp:posOffset>147954</wp:posOffset>
                </wp:positionV>
                <wp:extent cx="3302635" cy="0"/>
                <wp:effectExtent l="0" t="0" r="12065" b="19050"/>
                <wp:wrapNone/>
                <wp:docPr id="4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965DE" id="Line 87" o:spid="_x0000_s1026" style="position:absolute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1.65pt" to="314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HO9AEAALU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"/>
            </w:pict>
          </mc:Fallback>
        </mc:AlternateConten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Address    </w: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City </w:t>
      </w:r>
    </w:p>
    <w:p w14:paraId="4E758E0B" w14:textId="77777777" w:rsidR="00370257" w:rsidRPr="002848FF" w:rsidRDefault="00EA1B0F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0" allowOverlap="1" wp14:anchorId="0590B803" wp14:editId="1BEFFBCC">
                <wp:simplePos x="0" y="0"/>
                <wp:positionH relativeFrom="column">
                  <wp:posOffset>800100</wp:posOffset>
                </wp:positionH>
                <wp:positionV relativeFrom="paragraph">
                  <wp:posOffset>140969</wp:posOffset>
                </wp:positionV>
                <wp:extent cx="1371600" cy="0"/>
                <wp:effectExtent l="0" t="0" r="19050" b="19050"/>
                <wp:wrapNone/>
                <wp:docPr id="4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16FA2" id="Line 89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1.1pt" to="17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" o:allowincell="f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0" allowOverlap="1" wp14:anchorId="609B7722" wp14:editId="47362BC4">
                <wp:simplePos x="0" y="0"/>
                <wp:positionH relativeFrom="column">
                  <wp:posOffset>4540885</wp:posOffset>
                </wp:positionH>
                <wp:positionV relativeFrom="paragraph">
                  <wp:posOffset>153669</wp:posOffset>
                </wp:positionV>
                <wp:extent cx="1028700" cy="0"/>
                <wp:effectExtent l="0" t="0" r="19050" b="19050"/>
                <wp:wrapNone/>
                <wp:docPr id="4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F47F1" id="Line 91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7.55pt,12.1pt" to="438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" o:allowincell="f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0" allowOverlap="1" wp14:anchorId="0439E4EF" wp14:editId="3C10596D">
                <wp:simplePos x="0" y="0"/>
                <wp:positionH relativeFrom="column">
                  <wp:posOffset>2761615</wp:posOffset>
                </wp:positionH>
                <wp:positionV relativeFrom="paragraph">
                  <wp:posOffset>140969</wp:posOffset>
                </wp:positionV>
                <wp:extent cx="1257300" cy="0"/>
                <wp:effectExtent l="0" t="0" r="19050" b="19050"/>
                <wp:wrapNone/>
                <wp:docPr id="4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565D7" id="Line 90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45pt,11.1pt" to="316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" o:allowincell="f"/>
            </w:pict>
          </mc:Fallback>
        </mc:AlternateConten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 xml:space="preserve">Postal </w:t>
      </w:r>
      <w:proofErr w:type="gramStart"/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 xml:space="preserve">Code  </w: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proofErr w:type="gramEnd"/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Phone  </w: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>Email</w:t>
      </w:r>
    </w:p>
    <w:p w14:paraId="0ED72DE4" w14:textId="77777777" w:rsidR="00370257" w:rsidRPr="002848FF" w:rsidRDefault="00EA1B0F" w:rsidP="00370257">
      <w:pPr>
        <w:spacing w:after="120"/>
        <w:rPr>
          <w:rFonts w:ascii="Arial" w:eastAsia="Times New Roman" w:hAnsi="Arial" w:cs="Arial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0" allowOverlap="1" wp14:anchorId="5A4371B4" wp14:editId="686DEEB0">
                <wp:simplePos x="0" y="0"/>
                <wp:positionH relativeFrom="column">
                  <wp:posOffset>800100</wp:posOffset>
                </wp:positionH>
                <wp:positionV relativeFrom="paragraph">
                  <wp:posOffset>160654</wp:posOffset>
                </wp:positionV>
                <wp:extent cx="1714500" cy="0"/>
                <wp:effectExtent l="0" t="0" r="19050" b="19050"/>
                <wp:wrapNone/>
                <wp:docPr id="5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D8246" id="Line 92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2.65pt" to="19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" o:allowincell="f"/>
            </w:pict>
          </mc:Fallback>
        </mc:AlternateConten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 xml:space="preserve">Sport / PSO </w: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       </w:t>
      </w:r>
    </w:p>
    <w:p w14:paraId="70083AE6" w14:textId="77777777" w:rsidR="00370257" w:rsidRPr="00D94219" w:rsidRDefault="00370257" w:rsidP="00370257">
      <w:pPr>
        <w:spacing w:before="100" w:beforeAutospacing="1" w:after="100" w:afterAutospacing="1"/>
        <w:rPr>
          <w:rFonts w:ascii="Arial" w:eastAsia="Times New Roman" w:hAnsi="Arial" w:cs="Arial"/>
          <w:b/>
          <w:sz w:val="2"/>
          <w:szCs w:val="22"/>
          <w:lang w:val="en-CA" w:eastAsia="en-CA"/>
        </w:rPr>
      </w:pPr>
    </w:p>
    <w:p w14:paraId="06C876CE" w14:textId="77777777" w:rsidR="00370257" w:rsidRPr="00FE2E61" w:rsidRDefault="00370257" w:rsidP="00370257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sz w:val="22"/>
          <w:szCs w:val="22"/>
          <w:lang w:val="en-CA" w:eastAsia="en-CA"/>
        </w:rPr>
        <w:t xml:space="preserve">Reason for Appeal (Check all that apply):   </w:t>
      </w:r>
    </w:p>
    <w:p w14:paraId="53826A04" w14:textId="77777777" w:rsidR="00370257" w:rsidRPr="00FE2E61" w:rsidRDefault="00EA1B0F" w:rsidP="00370257">
      <w:pPr>
        <w:spacing w:before="100" w:beforeAutospacing="1" w:after="100" w:afterAutospacing="1"/>
        <w:ind w:left="54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5C6AD025" wp14:editId="08BFFF1A">
                <wp:simplePos x="0" y="0"/>
                <wp:positionH relativeFrom="column">
                  <wp:posOffset>0</wp:posOffset>
                </wp:positionH>
                <wp:positionV relativeFrom="paragraph">
                  <wp:posOffset>481965</wp:posOffset>
                </wp:positionV>
                <wp:extent cx="228600" cy="228600"/>
                <wp:effectExtent l="0" t="0" r="19050" b="19050"/>
                <wp:wrapNone/>
                <wp:docPr id="5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163F2" id="Rectangle 84" o:spid="_x0000_s1026" style="position:absolute;margin-left:0;margin-top:37.9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vtHw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" o:allowincell="f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48AA2BE3" wp14:editId="43627A15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28600" cy="228600"/>
                <wp:effectExtent l="0" t="0" r="19050" b="19050"/>
                <wp:wrapNone/>
                <wp:docPr id="5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BE5F9" id="Rectangle 83" o:spid="_x0000_s1026" style="position:absolute;margin-left:0;margin-top:1.95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" o:allowincell="f"/>
            </w:pict>
          </mc:Fallback>
        </mc:AlternateConten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>Whether or not the PSO/MSO has completed the selection process in accordance with its own published selection criteria and related procedures;</w:t>
      </w:r>
    </w:p>
    <w:p w14:paraId="4D2A0999" w14:textId="77777777" w:rsidR="00370257" w:rsidRPr="00FE2E61" w:rsidRDefault="00370257" w:rsidP="00370257">
      <w:pPr>
        <w:spacing w:before="100" w:beforeAutospacing="1" w:after="100" w:afterAutospacing="1"/>
        <w:ind w:left="540"/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Whether or not the PSO/MSO applied the section criteria in a manner that was free from bias, discrimination and/or conflict of interest.   </w:t>
      </w:r>
    </w:p>
    <w:p w14:paraId="60BF0CDE" w14:textId="77777777" w:rsidR="00370257" w:rsidRDefault="00370257" w:rsidP="00370257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Provide a two-line summary of the reason for the appeal:  </w:t>
      </w:r>
    </w:p>
    <w:tbl>
      <w:tblPr>
        <w:tblStyle w:val="TableGrid"/>
        <w:tblpPr w:leftFromText="180" w:rightFromText="180" w:vertAnchor="text" w:horzAnchor="margin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2"/>
      </w:tblGrid>
      <w:tr w:rsidR="00370257" w14:paraId="5C6ABAED" w14:textId="77777777" w:rsidTr="00DB1FE3">
        <w:tc>
          <w:tcPr>
            <w:tcW w:w="10022" w:type="dxa"/>
          </w:tcPr>
          <w:p w14:paraId="1C5D9C22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4E3B8504" w14:textId="77777777" w:rsidR="00DB1FE3" w:rsidRDefault="00DB1FE3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14:paraId="0591F316" w14:textId="77777777" w:rsidR="00370257" w:rsidRDefault="00370257" w:rsidP="00370257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</w:p>
    <w:p w14:paraId="4B27566D" w14:textId="77777777" w:rsidR="00370257" w:rsidRDefault="00370257" w:rsidP="00370257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In the space below, (</w:t>
      </w:r>
      <w:proofErr w:type="gramStart"/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continue on</w:t>
      </w:r>
      <w:proofErr w:type="gramEnd"/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 to next page as needed) provide the reasons communicated to you by your PSO/MSO as to why you were not nominated for an Ontario Card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, and the date the information was provided</w:t>
      </w: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.  (Note: 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This Appeal will not be accepted unless it contains a response from your</w:t>
      </w: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 PSO/MSO.)</w:t>
      </w:r>
    </w:p>
    <w:p w14:paraId="3F2B7FB8" w14:textId="77777777" w:rsidR="00370257" w:rsidRDefault="00370257" w:rsidP="00370257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 xml:space="preserve">Date of PSO </w:t>
      </w:r>
      <w:proofErr w:type="gramStart"/>
      <w:r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response:_</w:t>
      </w:r>
      <w:proofErr w:type="gramEnd"/>
      <w:r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_________________</w:t>
      </w: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0022"/>
      </w:tblGrid>
      <w:tr w:rsidR="00370257" w14:paraId="13FBA309" w14:textId="77777777" w:rsidTr="00DB1FE3">
        <w:tc>
          <w:tcPr>
            <w:tcW w:w="10022" w:type="dxa"/>
            <w:tcBorders>
              <w:top w:val="nil"/>
              <w:left w:val="nil"/>
              <w:bottom w:val="nil"/>
              <w:right w:val="nil"/>
            </w:tcBorders>
          </w:tcPr>
          <w:p w14:paraId="02CF93CF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70661721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17925045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631E143F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14:paraId="37AA4432" w14:textId="77777777" w:rsidR="00370257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14:paraId="1A070749" w14:textId="77777777" w:rsidR="00370257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14:paraId="1AAF3C2F" w14:textId="77777777" w:rsidR="00370257" w:rsidRPr="00CC0FD4" w:rsidRDefault="00370257" w:rsidP="00CC0FD4">
      <w:pPr>
        <w:rPr>
          <w:rFonts w:ascii="Arial" w:hAnsi="Arial" w:cs="Arial"/>
          <w:lang w:val="en-CA" w:eastAsia="en-CA"/>
        </w:rPr>
      </w:pPr>
    </w:p>
    <w:p w14:paraId="4FA4A78C" w14:textId="77777777" w:rsidR="00370257" w:rsidRPr="00CC0FD4" w:rsidRDefault="00370257" w:rsidP="00CC0FD4">
      <w:pPr>
        <w:rPr>
          <w:rFonts w:ascii="Arial" w:hAnsi="Arial" w:cs="Arial"/>
          <w:lang w:val="en-CA" w:eastAsia="en-CA"/>
        </w:rPr>
      </w:pPr>
      <w:r w:rsidRPr="00CC0FD4">
        <w:rPr>
          <w:rFonts w:ascii="Arial" w:hAnsi="Arial" w:cs="Arial"/>
          <w:lang w:val="en-CA" w:eastAsia="en-CA"/>
        </w:rPr>
        <w:t xml:space="preserve">In the space below (continue on to next page as needed), provide a detailed account of the situation to allow the Appeals Committee to understand the basis of the appeal (please submit additional pages/supporting documentation as necessary):  </w:t>
      </w:r>
    </w:p>
    <w:p w14:paraId="7ABC82D8" w14:textId="77777777" w:rsidR="00370257" w:rsidRPr="00CC0FD4" w:rsidRDefault="00370257" w:rsidP="00CC0FD4">
      <w:pPr>
        <w:rPr>
          <w:rFonts w:ascii="Arial" w:hAnsi="Arial" w:cs="Arial"/>
          <w:lang w:val="en-CA" w:eastAsia="en-CA"/>
        </w:rPr>
      </w:pPr>
    </w:p>
    <w:tbl>
      <w:tblPr>
        <w:tblStyle w:val="TableGrid"/>
        <w:tblpPr w:leftFromText="180" w:rightFromText="180" w:vertAnchor="text" w:horzAnchor="margin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2"/>
      </w:tblGrid>
      <w:tr w:rsidR="00370257" w14:paraId="3BCECFA8" w14:textId="77777777" w:rsidTr="00DB1FE3">
        <w:tc>
          <w:tcPr>
            <w:tcW w:w="10022" w:type="dxa"/>
          </w:tcPr>
          <w:p w14:paraId="2CF48245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3B3656D3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2EADBA9D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59DCEA55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0B169BCB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7D637736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6BE142DC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14:paraId="080142DE" w14:textId="77777777" w:rsidR="00370257" w:rsidRPr="00CC0FD4" w:rsidRDefault="00370257" w:rsidP="00CC0FD4">
      <w:pPr>
        <w:rPr>
          <w:rFonts w:ascii="Arial" w:hAnsi="Arial" w:cs="Arial"/>
          <w:lang w:val="en-CA" w:eastAsia="en-CA"/>
        </w:rPr>
      </w:pPr>
    </w:p>
    <w:p w14:paraId="336EE22A" w14:textId="77777777" w:rsidR="00370257" w:rsidRPr="00114BD2" w:rsidRDefault="00370257" w:rsidP="00114BD2">
      <w:pPr>
        <w:rPr>
          <w:rFonts w:ascii="Arial" w:hAnsi="Arial" w:cs="Arial"/>
          <w:lang w:val="en-CA" w:eastAsia="en-CA"/>
        </w:rPr>
      </w:pPr>
      <w:r w:rsidRPr="00114BD2">
        <w:rPr>
          <w:rFonts w:ascii="Arial" w:hAnsi="Arial" w:cs="Arial"/>
          <w:lang w:val="en-CA" w:eastAsia="en-CA"/>
        </w:rPr>
        <w:t>PLEASE NOTE that all decisions of the Appeals Committee are final.</w:t>
      </w:r>
    </w:p>
    <w:p w14:paraId="3FE742D8" w14:textId="77777777" w:rsidR="00370257" w:rsidRPr="00114BD2" w:rsidRDefault="00370257" w:rsidP="00114BD2">
      <w:pPr>
        <w:rPr>
          <w:rFonts w:ascii="Arial" w:hAnsi="Arial" w:cs="Arial"/>
          <w:lang w:val="en-CA" w:eastAsia="en-CA"/>
        </w:rPr>
      </w:pPr>
    </w:p>
    <w:p w14:paraId="25FC2D4A" w14:textId="77777777" w:rsidR="00CC0FD4" w:rsidRPr="00114BD2" w:rsidRDefault="00CC0FD4" w:rsidP="00114BD2">
      <w:pPr>
        <w:rPr>
          <w:rFonts w:ascii="Arial" w:hAnsi="Arial" w:cs="Arial"/>
          <w:lang w:val="en-CA" w:eastAsia="en-CA"/>
        </w:rPr>
      </w:pPr>
    </w:p>
    <w:p w14:paraId="56623B09" w14:textId="77777777" w:rsidR="00CC0FD4" w:rsidRPr="00114BD2" w:rsidRDefault="00CC0FD4" w:rsidP="00114BD2">
      <w:pPr>
        <w:rPr>
          <w:rFonts w:ascii="Arial" w:hAnsi="Arial" w:cs="Arial"/>
          <w:lang w:val="en-CA" w:eastAsia="en-CA"/>
        </w:rPr>
      </w:pPr>
    </w:p>
    <w:p w14:paraId="117FA93B" w14:textId="77777777" w:rsidR="00370257" w:rsidRPr="00114BD2" w:rsidRDefault="00EA1B0F" w:rsidP="00114BD2">
      <w:pPr>
        <w:rPr>
          <w:rFonts w:ascii="Arial" w:eastAsia="Times New Roman" w:hAnsi="Arial" w:cs="Arial"/>
          <w:b/>
          <w:bCs/>
          <w:color w:val="auto"/>
          <w:lang w:val="en-CA" w:eastAsia="en-CA"/>
        </w:rPr>
      </w:pPr>
      <w:r w:rsidRPr="00114BD2">
        <w:rPr>
          <w:rFonts w:ascii="Arial" w:eastAsia="Times New Roman" w:hAnsi="Arial" w:cs="Arial"/>
          <w:b/>
          <w:bCs/>
          <w:noProof/>
          <w:color w:val="auto"/>
          <w:lang w:val="en-US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0" allowOverlap="1" wp14:anchorId="33F25092" wp14:editId="7209BBD1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5600700" cy="0"/>
                <wp:effectExtent l="0" t="0" r="19050" b="19050"/>
                <wp:wrapNone/>
                <wp:docPr id="6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5CA51" id="Line 85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4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" o:allowincell="f"/>
            </w:pict>
          </mc:Fallback>
        </mc:AlternateContent>
      </w:r>
    </w:p>
    <w:p w14:paraId="698BF18E" w14:textId="77777777" w:rsidR="00370257" w:rsidRPr="00114BD2" w:rsidRDefault="00370257" w:rsidP="00114BD2">
      <w:pPr>
        <w:rPr>
          <w:rFonts w:ascii="Arial" w:eastAsia="Times New Roman" w:hAnsi="Arial" w:cs="Arial"/>
          <w:color w:val="auto"/>
          <w:lang w:val="en-CA" w:eastAsia="en-CA"/>
        </w:rPr>
      </w:pPr>
      <w:r w:rsidRPr="00114BD2">
        <w:rPr>
          <w:rFonts w:ascii="Arial" w:eastAsia="Times New Roman" w:hAnsi="Arial" w:cs="Arial"/>
          <w:color w:val="auto"/>
          <w:lang w:val="en-CA" w:eastAsia="en-CA"/>
        </w:rPr>
        <w:t>Print Name of Appellant                      Signature of Appellant</w:t>
      </w:r>
      <w:r w:rsidRPr="00114BD2">
        <w:rPr>
          <w:rFonts w:ascii="Arial" w:eastAsia="Times New Roman" w:hAnsi="Arial" w:cs="Arial"/>
          <w:color w:val="auto"/>
          <w:lang w:val="en-CA" w:eastAsia="en-CA"/>
        </w:rPr>
        <w:tab/>
      </w:r>
      <w:r w:rsidRPr="00114BD2">
        <w:rPr>
          <w:rFonts w:ascii="Arial" w:eastAsia="Times New Roman" w:hAnsi="Arial" w:cs="Arial"/>
          <w:color w:val="auto"/>
          <w:lang w:val="en-CA" w:eastAsia="en-CA"/>
        </w:rPr>
        <w:tab/>
        <w:t xml:space="preserve">             Date</w:t>
      </w:r>
    </w:p>
    <w:p w14:paraId="38BECC79" w14:textId="77777777" w:rsidR="00370257" w:rsidRPr="00114BD2" w:rsidRDefault="00370257" w:rsidP="00114BD2">
      <w:pPr>
        <w:rPr>
          <w:rFonts w:ascii="Arial" w:eastAsia="Times New Roman" w:hAnsi="Arial" w:cs="Arial"/>
          <w:b/>
          <w:bCs/>
          <w:color w:val="auto"/>
          <w:lang w:val="en-CA" w:eastAsia="en-CA"/>
        </w:rPr>
      </w:pPr>
    </w:p>
    <w:p w14:paraId="0AB7096A" w14:textId="77777777" w:rsidR="00FC6D55" w:rsidRDefault="00370257" w:rsidP="00B86F0B">
      <w:pPr>
        <w:rPr>
          <w:rFonts w:ascii="Arial" w:hAnsi="Arial"/>
        </w:rPr>
      </w:pPr>
      <w:r w:rsidRPr="00114BD2">
        <w:rPr>
          <w:rFonts w:ascii="Arial" w:eastAsia="Times New Roman" w:hAnsi="Arial" w:cs="Arial"/>
          <w:color w:val="auto"/>
          <w:lang w:val="en-CA" w:eastAsia="en-CA"/>
        </w:rPr>
        <w:t>All information provided to the Appeals Committee will be shared with both the Appellant and the PSO/MSO.</w:t>
      </w:r>
      <w:r w:rsidR="00B86F0B">
        <w:rPr>
          <w:rFonts w:ascii="Arial" w:hAnsi="Arial"/>
        </w:rPr>
        <w:t xml:space="preserve"> </w:t>
      </w:r>
    </w:p>
    <w:p w14:paraId="2AF0D79D" w14:textId="77777777" w:rsidR="00E27E02" w:rsidRDefault="00E27E02">
      <w:pPr>
        <w:rPr>
          <w:rFonts w:eastAsia="Times New Roman"/>
          <w:color w:val="auto"/>
          <w:sz w:val="20"/>
          <w:lang w:val="en-CA" w:eastAsia="en-CA"/>
        </w:rPr>
      </w:pPr>
    </w:p>
    <w:sectPr w:rsidR="00E27E02" w:rsidSect="00F1407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080" w:right="720" w:bottom="1080" w:left="1354" w:header="706" w:footer="70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156C8" w14:textId="77777777" w:rsidR="00F16B4B" w:rsidRDefault="00F16B4B">
      <w:r>
        <w:separator/>
      </w:r>
    </w:p>
  </w:endnote>
  <w:endnote w:type="continuationSeparator" w:id="0">
    <w:p w14:paraId="77F17D51" w14:textId="77777777" w:rsidR="00F16B4B" w:rsidRDefault="00F1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Calibri"/>
    <w:charset w:val="4E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0672" w14:textId="77777777" w:rsidR="00DC00A0" w:rsidRDefault="00DC00A0">
    <w:pPr>
      <w:pStyle w:val="Footer1"/>
      <w:jc w:val="center"/>
      <w:rPr>
        <w:rFonts w:ascii="Times New Roman" w:eastAsia="Times New Roman" w:hAnsi="Times New Roman"/>
        <w:color w:val="auto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5F2DF" w14:textId="77777777" w:rsidR="00DC00A0" w:rsidRDefault="00DC00A0">
    <w:pPr>
      <w:pStyle w:val="Footer1"/>
      <w:jc w:val="center"/>
      <w:rPr>
        <w:rFonts w:ascii="Times New Roman" w:eastAsia="Times New Roman" w:hAnsi="Times New Roman"/>
        <w:color w:val="auto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89E2" w14:textId="77777777" w:rsidR="00DC00A0" w:rsidRDefault="00DC00A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81E68" w14:textId="77777777" w:rsidR="00F16B4B" w:rsidRDefault="00F16B4B">
      <w:r>
        <w:separator/>
      </w:r>
    </w:p>
  </w:footnote>
  <w:footnote w:type="continuationSeparator" w:id="0">
    <w:p w14:paraId="359A0C20" w14:textId="77777777" w:rsidR="00F16B4B" w:rsidRDefault="00F1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DE0F" w14:textId="77777777" w:rsidR="00DC00A0" w:rsidRDefault="00DC00A0">
    <w:pPr>
      <w:pStyle w:val="FreeForm"/>
      <w:rPr>
        <w:rFonts w:eastAsia="Times New Roman"/>
        <w:color w:val="auto"/>
        <w:lang w:val="en-CA"/>
      </w:rPr>
    </w:pPr>
    <w:r>
      <w:br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F464DE" wp14:editId="51CE515F">
              <wp:simplePos x="0" y="0"/>
              <wp:positionH relativeFrom="page">
                <wp:posOffset>7086600</wp:posOffset>
              </wp:positionH>
              <wp:positionV relativeFrom="page">
                <wp:posOffset>9380220</wp:posOffset>
              </wp:positionV>
              <wp:extent cx="153670" cy="139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0A40D" w14:textId="77777777" w:rsidR="00DC00A0" w:rsidRPr="00C922D0" w:rsidRDefault="00DC00A0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lang w:val="en-CA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24784B"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464DE" id="Rectangle 2" o:spid="_x0000_s1026" style="position:absolute;margin-left:558pt;margin-top:738.6pt;width:12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" stroked="f">
              <v:textbox inset="0,0,0,0">
                <w:txbxContent>
                  <w:p w14:paraId="5840A40D" w14:textId="77777777" w:rsidR="00DC00A0" w:rsidRPr="00C922D0" w:rsidRDefault="00DC00A0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lang w:val="en-CA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24784B"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6260" w14:textId="77777777" w:rsidR="00DC00A0" w:rsidRDefault="00DC00A0">
    <w:pPr>
      <w:pStyle w:val="FreeForm"/>
      <w:rPr>
        <w:rFonts w:eastAsia="Times New Roman"/>
        <w:color w:val="auto"/>
        <w:lang w:val="en-CA"/>
      </w:rPr>
    </w:pPr>
    <w:r>
      <w:br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147BBD" wp14:editId="73DBF486">
              <wp:simplePos x="0" y="0"/>
              <wp:positionH relativeFrom="page">
                <wp:posOffset>7086600</wp:posOffset>
              </wp:positionH>
              <wp:positionV relativeFrom="page">
                <wp:posOffset>9380220</wp:posOffset>
              </wp:positionV>
              <wp:extent cx="153670" cy="139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7297" w14:textId="77777777" w:rsidR="00DC00A0" w:rsidRDefault="00DC00A0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lang w:val="en-CA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24784B">
                            <w:rPr>
                              <w:rStyle w:val="PageNumber1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147BBD" id="Rectangle 1" o:spid="_x0000_s1027" style="position:absolute;margin-left:558pt;margin-top:738.6pt;width:12.1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" stroked="f">
              <v:textbox inset="0,0,0,0">
                <w:txbxContent>
                  <w:p w14:paraId="034E7297" w14:textId="77777777" w:rsidR="00DC00A0" w:rsidRDefault="00DC00A0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lang w:val="en-CA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24784B">
                      <w:rPr>
                        <w:rStyle w:val="PageNumber1"/>
                        <w:noProof/>
                      </w:rPr>
                      <w:t>1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8"/>
    <w:multiLevelType w:val="multilevel"/>
    <w:tmpl w:val="894EE87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2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79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C"/>
    <w:multiLevelType w:val="multilevel"/>
    <w:tmpl w:val="894EE87E"/>
    <w:lvl w:ilvl="0">
      <w:start w:val="1"/>
      <w:numFmt w:val="lowerRoman"/>
      <w:lvlText w:val="%1."/>
      <w:lvlJc w:val="left"/>
      <w:pPr>
        <w:tabs>
          <w:tab w:val="num" w:pos="1080"/>
        </w:tabs>
        <w:ind w:left="108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Roman"/>
      <w:lvlText w:val="%1.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D"/>
    <w:multiLevelType w:val="multilevel"/>
    <w:tmpl w:val="894EE87F"/>
    <w:lvl w:ilvl="0">
      <w:start w:val="777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E"/>
    <w:multiLevelType w:val="multilevel"/>
    <w:tmpl w:val="894EE880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2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9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8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000000F"/>
    <w:multiLevelType w:val="multilevel"/>
    <w:tmpl w:val="894EE881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10"/>
    <w:multiLevelType w:val="multilevel"/>
    <w:tmpl w:val="894EE882"/>
    <w:styleLink w:val="List1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00000011"/>
    <w:multiLevelType w:val="multilevel"/>
    <w:tmpl w:val="894EE882"/>
    <w:numStyleLink w:val="List17"/>
  </w:abstractNum>
  <w:abstractNum w:abstractNumId="10" w15:restartNumberingAfterBreak="0">
    <w:nsid w:val="00000012"/>
    <w:multiLevelType w:val="multilevel"/>
    <w:tmpl w:val="894EE884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00000014"/>
    <w:multiLevelType w:val="multilevel"/>
    <w:tmpl w:val="894EE88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0000019"/>
    <w:multiLevelType w:val="multilevel"/>
    <w:tmpl w:val="894EE88B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decimal"/>
      <w:isLgl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 w15:restartNumberingAfterBreak="0">
    <w:nsid w:val="0000001A"/>
    <w:multiLevelType w:val="multilevel"/>
    <w:tmpl w:val="CB24CAFE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0000001B"/>
    <w:multiLevelType w:val="multilevel"/>
    <w:tmpl w:val="894EE88D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 w15:restartNumberingAfterBreak="0">
    <w:nsid w:val="0000001D"/>
    <w:multiLevelType w:val="multilevel"/>
    <w:tmpl w:val="894EE88F"/>
    <w:styleLink w:val="List2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upperLetter"/>
      <w:lvlText w:val="%5)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6" w15:restartNumberingAfterBreak="0">
    <w:nsid w:val="0000001E"/>
    <w:multiLevelType w:val="multilevel"/>
    <w:tmpl w:val="894EE88F"/>
    <w:numStyleLink w:val="List29"/>
  </w:abstractNum>
  <w:abstractNum w:abstractNumId="17" w15:restartNumberingAfterBreak="0">
    <w:nsid w:val="0000001F"/>
    <w:multiLevelType w:val="multilevel"/>
    <w:tmpl w:val="894EE891"/>
    <w:lvl w:ilvl="0"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4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1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1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33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05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77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0"/>
    <w:multiLevelType w:val="multilevel"/>
    <w:tmpl w:val="0924FE54"/>
    <w:lvl w:ilvl="0"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01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73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17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89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1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3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05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" w15:restartNumberingAfterBreak="0">
    <w:nsid w:val="00000023"/>
    <w:multiLevelType w:val="multilevel"/>
    <w:tmpl w:val="894EE895"/>
    <w:lvl w:ilvl="0"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9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94"/>
        </w:tabs>
        <w:ind w:left="294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17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24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1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38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461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0" w15:restartNumberingAfterBreak="0">
    <w:nsid w:val="00000024"/>
    <w:multiLevelType w:val="multilevel"/>
    <w:tmpl w:val="894EE896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</w:abstractNum>
  <w:abstractNum w:abstractNumId="21" w15:restartNumberingAfterBreak="0">
    <w:nsid w:val="00000025"/>
    <w:multiLevelType w:val="multilevel"/>
    <w:tmpl w:val="894EE897"/>
    <w:lvl w:ilvl="0">
      <w:start w:val="1"/>
      <w:numFmt w:val="decimal"/>
      <w:isLgl/>
      <w:lvlText w:val="%1."/>
      <w:lvlJc w:val="left"/>
      <w:pPr>
        <w:tabs>
          <w:tab w:val="num" w:pos="297"/>
        </w:tabs>
        <w:ind w:left="297" w:firstLine="42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2" w15:restartNumberingAfterBreak="0">
    <w:nsid w:val="00000026"/>
    <w:multiLevelType w:val="multilevel"/>
    <w:tmpl w:val="894EE898"/>
    <w:styleLink w:val="List3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3" w15:restartNumberingAfterBreak="0">
    <w:nsid w:val="00000027"/>
    <w:multiLevelType w:val="multilevel"/>
    <w:tmpl w:val="894EE898"/>
    <w:numStyleLink w:val="List37"/>
  </w:abstractNum>
  <w:abstractNum w:abstractNumId="24" w15:restartNumberingAfterBreak="0">
    <w:nsid w:val="00000028"/>
    <w:multiLevelType w:val="multilevel"/>
    <w:tmpl w:val="894EE89A"/>
    <w:styleLink w:val="List3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 w15:restartNumberingAfterBreak="0">
    <w:nsid w:val="00000029"/>
    <w:multiLevelType w:val="multilevel"/>
    <w:tmpl w:val="894EE89A"/>
    <w:numStyleLink w:val="List38"/>
  </w:abstractNum>
  <w:abstractNum w:abstractNumId="26" w15:restartNumberingAfterBreak="0">
    <w:nsid w:val="0000002A"/>
    <w:multiLevelType w:val="multilevel"/>
    <w:tmpl w:val="894EE89C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7" w15:restartNumberingAfterBreak="0">
    <w:nsid w:val="0000002B"/>
    <w:multiLevelType w:val="multilevel"/>
    <w:tmpl w:val="894EE89D"/>
    <w:styleLink w:val="List4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8" w15:restartNumberingAfterBreak="0">
    <w:nsid w:val="0000002C"/>
    <w:multiLevelType w:val="multilevel"/>
    <w:tmpl w:val="894EE89D"/>
    <w:numStyleLink w:val="List40"/>
  </w:abstractNum>
  <w:abstractNum w:abstractNumId="29" w15:restartNumberingAfterBreak="0">
    <w:nsid w:val="0000002D"/>
    <w:multiLevelType w:val="multilevel"/>
    <w:tmpl w:val="894EE89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0" w15:restartNumberingAfterBreak="0">
    <w:nsid w:val="00000030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1" w15:restartNumberingAfterBreak="0">
    <w:nsid w:val="00000032"/>
    <w:multiLevelType w:val="multilevel"/>
    <w:tmpl w:val="894EE8A4"/>
    <w:styleLink w:val="List4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2" w15:restartNumberingAfterBreak="0">
    <w:nsid w:val="00000033"/>
    <w:multiLevelType w:val="multilevel"/>
    <w:tmpl w:val="894EE8A4"/>
    <w:numStyleLink w:val="List46"/>
  </w:abstractNum>
  <w:abstractNum w:abstractNumId="33" w15:restartNumberingAfterBreak="0">
    <w:nsid w:val="00000034"/>
    <w:multiLevelType w:val="multilevel"/>
    <w:tmpl w:val="894EE8A6"/>
    <w:styleLink w:val="List4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4" w15:restartNumberingAfterBreak="0">
    <w:nsid w:val="00000035"/>
    <w:multiLevelType w:val="multilevel"/>
    <w:tmpl w:val="894EE8A6"/>
    <w:numStyleLink w:val="List47"/>
  </w:abstractNum>
  <w:abstractNum w:abstractNumId="35" w15:restartNumberingAfterBreak="0">
    <w:nsid w:val="0000003E"/>
    <w:multiLevelType w:val="multilevel"/>
    <w:tmpl w:val="894EE8B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6" w15:restartNumberingAfterBreak="0">
    <w:nsid w:val="0000003F"/>
    <w:multiLevelType w:val="multilevel"/>
    <w:tmpl w:val="894EE8B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7" w15:restartNumberingAfterBreak="0">
    <w:nsid w:val="00000041"/>
    <w:multiLevelType w:val="multilevel"/>
    <w:tmpl w:val="894EE8B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8" w15:restartNumberingAfterBreak="0">
    <w:nsid w:val="00000042"/>
    <w:multiLevelType w:val="multilevel"/>
    <w:tmpl w:val="894EE8B4"/>
    <w:styleLink w:val="List5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9" w15:restartNumberingAfterBreak="0">
    <w:nsid w:val="04927C82"/>
    <w:multiLevelType w:val="multilevel"/>
    <w:tmpl w:val="AF6C5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4BF3E84"/>
    <w:multiLevelType w:val="multilevel"/>
    <w:tmpl w:val="25E420E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41" w15:restartNumberingAfterBreak="0">
    <w:nsid w:val="06F76664"/>
    <w:multiLevelType w:val="multilevel"/>
    <w:tmpl w:val="C5E692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E185BC0"/>
    <w:multiLevelType w:val="multilevel"/>
    <w:tmpl w:val="96223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167F3202"/>
    <w:multiLevelType w:val="hybridMultilevel"/>
    <w:tmpl w:val="5E6CBD68"/>
    <w:lvl w:ilvl="0" w:tplc="02689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74A1759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5" w15:restartNumberingAfterBreak="0">
    <w:nsid w:val="17623ACE"/>
    <w:multiLevelType w:val="hybridMultilevel"/>
    <w:tmpl w:val="70D28124"/>
    <w:lvl w:ilvl="0" w:tplc="8CC8695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17A970F9"/>
    <w:multiLevelType w:val="hybridMultilevel"/>
    <w:tmpl w:val="BF34B6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7A5D1E"/>
    <w:multiLevelType w:val="hybridMultilevel"/>
    <w:tmpl w:val="1B0C0E26"/>
    <w:lvl w:ilvl="0" w:tplc="5B18F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52D63B9"/>
    <w:multiLevelType w:val="hybridMultilevel"/>
    <w:tmpl w:val="7DB4C90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1D787E"/>
    <w:multiLevelType w:val="multilevel"/>
    <w:tmpl w:val="BE64BBC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2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9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8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0" w15:restartNumberingAfterBreak="0">
    <w:nsid w:val="2AFD6A4F"/>
    <w:multiLevelType w:val="multilevel"/>
    <w:tmpl w:val="25E420E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51" w15:restartNumberingAfterBreak="0">
    <w:nsid w:val="2D01326A"/>
    <w:multiLevelType w:val="hybridMultilevel"/>
    <w:tmpl w:val="7EE6D5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EF65694"/>
    <w:multiLevelType w:val="hybridMultilevel"/>
    <w:tmpl w:val="73865D90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32C6195F"/>
    <w:multiLevelType w:val="multilevel"/>
    <w:tmpl w:val="D4009E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4" w15:restartNumberingAfterBreak="0">
    <w:nsid w:val="34F30F96"/>
    <w:multiLevelType w:val="hybridMultilevel"/>
    <w:tmpl w:val="54F6F296"/>
    <w:lvl w:ilvl="0" w:tplc="22520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F7115F"/>
    <w:multiLevelType w:val="multilevel"/>
    <w:tmpl w:val="3B8A9D8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</w:abstractNum>
  <w:abstractNum w:abstractNumId="56" w15:restartNumberingAfterBreak="0">
    <w:nsid w:val="3D6E5397"/>
    <w:multiLevelType w:val="multilevel"/>
    <w:tmpl w:val="16B2E8C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7" w15:restartNumberingAfterBreak="0">
    <w:nsid w:val="42E91D0E"/>
    <w:multiLevelType w:val="hybridMultilevel"/>
    <w:tmpl w:val="97B200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5B60F74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9" w15:restartNumberingAfterBreak="0">
    <w:nsid w:val="472923A1"/>
    <w:multiLevelType w:val="multilevel"/>
    <w:tmpl w:val="059ECCC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0" w15:restartNumberingAfterBreak="0">
    <w:nsid w:val="4A4A35DD"/>
    <w:multiLevelType w:val="multilevel"/>
    <w:tmpl w:val="27B6E7F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61" w15:restartNumberingAfterBreak="0">
    <w:nsid w:val="4CEB0A6E"/>
    <w:multiLevelType w:val="multilevel"/>
    <w:tmpl w:val="B4D4B36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3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0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7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9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2" w15:restartNumberingAfterBreak="0">
    <w:nsid w:val="55003534"/>
    <w:multiLevelType w:val="multilevel"/>
    <w:tmpl w:val="924C199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3" w15:restartNumberingAfterBreak="0">
    <w:nsid w:val="58823AD2"/>
    <w:multiLevelType w:val="hybridMultilevel"/>
    <w:tmpl w:val="A1C212A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64D33B28"/>
    <w:multiLevelType w:val="multilevel"/>
    <w:tmpl w:val="54CA48E4"/>
    <w:lvl w:ilvl="0">
      <w:start w:val="1"/>
      <w:numFmt w:val="none"/>
      <w:lvlText w:val="1.0"/>
      <w:lvlJc w:val="left"/>
      <w:pPr>
        <w:ind w:left="0" w:firstLine="510"/>
      </w:pPr>
      <w:rPr>
        <w:rFonts w:hint="default"/>
        <w:sz w:val="20"/>
        <w:szCs w:val="20"/>
      </w:rPr>
    </w:lvl>
    <w:lvl w:ilvl="1">
      <w:start w:val="1"/>
      <w:numFmt w:val="none"/>
      <w:lvlText w:val="1.0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DF4D08"/>
    <w:multiLevelType w:val="hybridMultilevel"/>
    <w:tmpl w:val="E08CF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3E151B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7" w15:restartNumberingAfterBreak="0">
    <w:nsid w:val="6F2C2BD3"/>
    <w:multiLevelType w:val="multilevel"/>
    <w:tmpl w:val="D4009E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8" w15:restartNumberingAfterBreak="0">
    <w:nsid w:val="75602E08"/>
    <w:multiLevelType w:val="singleLevel"/>
    <w:tmpl w:val="D86A17C2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color w:val="auto"/>
      </w:rPr>
    </w:lvl>
  </w:abstractNum>
  <w:abstractNum w:abstractNumId="69" w15:restartNumberingAfterBreak="0">
    <w:nsid w:val="7A014A76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0" w15:restartNumberingAfterBreak="0">
    <w:nsid w:val="7B872EAE"/>
    <w:multiLevelType w:val="hybridMultilevel"/>
    <w:tmpl w:val="13168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311478"/>
    <w:multiLevelType w:val="hybridMultilevel"/>
    <w:tmpl w:val="C3E81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63"/>
  </w:num>
  <w:num w:numId="41">
    <w:abstractNumId w:val="55"/>
  </w:num>
  <w:num w:numId="42">
    <w:abstractNumId w:val="49"/>
  </w:num>
  <w:num w:numId="43">
    <w:abstractNumId w:val="60"/>
  </w:num>
  <w:num w:numId="44">
    <w:abstractNumId w:val="40"/>
  </w:num>
  <w:num w:numId="45">
    <w:abstractNumId w:val="50"/>
  </w:num>
  <w:num w:numId="46">
    <w:abstractNumId w:val="66"/>
  </w:num>
  <w:num w:numId="47">
    <w:abstractNumId w:val="59"/>
  </w:num>
  <w:num w:numId="48">
    <w:abstractNumId w:val="62"/>
  </w:num>
  <w:num w:numId="49">
    <w:abstractNumId w:val="56"/>
  </w:num>
  <w:num w:numId="50">
    <w:abstractNumId w:val="61"/>
  </w:num>
  <w:num w:numId="51">
    <w:abstractNumId w:val="67"/>
  </w:num>
  <w:num w:numId="52">
    <w:abstractNumId w:val="53"/>
  </w:num>
  <w:num w:numId="53">
    <w:abstractNumId w:val="44"/>
  </w:num>
  <w:num w:numId="54">
    <w:abstractNumId w:val="47"/>
  </w:num>
  <w:num w:numId="55">
    <w:abstractNumId w:val="58"/>
  </w:num>
  <w:num w:numId="56">
    <w:abstractNumId w:val="41"/>
  </w:num>
  <w:num w:numId="57">
    <w:abstractNumId w:val="42"/>
  </w:num>
  <w:num w:numId="58">
    <w:abstractNumId w:val="39"/>
  </w:num>
  <w:num w:numId="59">
    <w:abstractNumId w:val="68"/>
  </w:num>
  <w:num w:numId="60">
    <w:abstractNumId w:val="52"/>
  </w:num>
  <w:num w:numId="61">
    <w:abstractNumId w:val="43"/>
  </w:num>
  <w:num w:numId="62">
    <w:abstractNumId w:val="69"/>
  </w:num>
  <w:num w:numId="63">
    <w:abstractNumId w:val="54"/>
  </w:num>
  <w:num w:numId="64">
    <w:abstractNumId w:val="70"/>
  </w:num>
  <w:num w:numId="65">
    <w:abstractNumId w:val="64"/>
  </w:num>
  <w:num w:numId="66">
    <w:abstractNumId w:val="65"/>
  </w:num>
  <w:num w:numId="67">
    <w:abstractNumId w:val="71"/>
  </w:num>
  <w:num w:numId="68">
    <w:abstractNumId w:val="46"/>
  </w:num>
  <w:num w:numId="69">
    <w:abstractNumId w:val="51"/>
  </w:num>
  <w:num w:numId="70">
    <w:abstractNumId w:val="48"/>
  </w:num>
  <w:num w:numId="71">
    <w:abstractNumId w:val="57"/>
  </w:num>
  <w:num w:numId="72">
    <w:abstractNumId w:val="4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FA2"/>
    <w:rsid w:val="000007C0"/>
    <w:rsid w:val="00010867"/>
    <w:rsid w:val="000157F4"/>
    <w:rsid w:val="000278B0"/>
    <w:rsid w:val="00037A51"/>
    <w:rsid w:val="00042AF1"/>
    <w:rsid w:val="00047F83"/>
    <w:rsid w:val="00072182"/>
    <w:rsid w:val="000739C4"/>
    <w:rsid w:val="00076481"/>
    <w:rsid w:val="000836B8"/>
    <w:rsid w:val="00086822"/>
    <w:rsid w:val="0009080F"/>
    <w:rsid w:val="000D2953"/>
    <w:rsid w:val="000E6987"/>
    <w:rsid w:val="0010603A"/>
    <w:rsid w:val="00114BD2"/>
    <w:rsid w:val="0011615A"/>
    <w:rsid w:val="001534DD"/>
    <w:rsid w:val="00167A8A"/>
    <w:rsid w:val="00172036"/>
    <w:rsid w:val="001A2FAC"/>
    <w:rsid w:val="001B696A"/>
    <w:rsid w:val="001C5EF7"/>
    <w:rsid w:val="001D3705"/>
    <w:rsid w:val="001D67C0"/>
    <w:rsid w:val="002162A5"/>
    <w:rsid w:val="00220E16"/>
    <w:rsid w:val="00222275"/>
    <w:rsid w:val="00225FC2"/>
    <w:rsid w:val="002260BF"/>
    <w:rsid w:val="0024784B"/>
    <w:rsid w:val="00251FA3"/>
    <w:rsid w:val="00252EE5"/>
    <w:rsid w:val="002532DD"/>
    <w:rsid w:val="0026441F"/>
    <w:rsid w:val="00271219"/>
    <w:rsid w:val="002848FF"/>
    <w:rsid w:val="002A38F1"/>
    <w:rsid w:val="002C553B"/>
    <w:rsid w:val="002F2BC0"/>
    <w:rsid w:val="002F7080"/>
    <w:rsid w:val="0032393C"/>
    <w:rsid w:val="00346669"/>
    <w:rsid w:val="0036333B"/>
    <w:rsid w:val="003645A9"/>
    <w:rsid w:val="00370257"/>
    <w:rsid w:val="00387128"/>
    <w:rsid w:val="003928B8"/>
    <w:rsid w:val="003961E9"/>
    <w:rsid w:val="003C20E4"/>
    <w:rsid w:val="003D4839"/>
    <w:rsid w:val="003E52B7"/>
    <w:rsid w:val="003E64BD"/>
    <w:rsid w:val="003F619C"/>
    <w:rsid w:val="00400281"/>
    <w:rsid w:val="00421C26"/>
    <w:rsid w:val="004317F0"/>
    <w:rsid w:val="004339BE"/>
    <w:rsid w:val="00435DAB"/>
    <w:rsid w:val="004435D1"/>
    <w:rsid w:val="0046043B"/>
    <w:rsid w:val="004646A2"/>
    <w:rsid w:val="00471584"/>
    <w:rsid w:val="00471608"/>
    <w:rsid w:val="00474777"/>
    <w:rsid w:val="00484439"/>
    <w:rsid w:val="004B6246"/>
    <w:rsid w:val="004C2AF4"/>
    <w:rsid w:val="004D08A8"/>
    <w:rsid w:val="004E15BA"/>
    <w:rsid w:val="004E3B19"/>
    <w:rsid w:val="004E5D5B"/>
    <w:rsid w:val="004E6DB4"/>
    <w:rsid w:val="004E718E"/>
    <w:rsid w:val="00500D18"/>
    <w:rsid w:val="00502893"/>
    <w:rsid w:val="0050528A"/>
    <w:rsid w:val="00507280"/>
    <w:rsid w:val="00515F34"/>
    <w:rsid w:val="0053724E"/>
    <w:rsid w:val="00560F1B"/>
    <w:rsid w:val="00564A2A"/>
    <w:rsid w:val="00565A53"/>
    <w:rsid w:val="00570136"/>
    <w:rsid w:val="0057375E"/>
    <w:rsid w:val="0058470F"/>
    <w:rsid w:val="005860AA"/>
    <w:rsid w:val="0058715C"/>
    <w:rsid w:val="005A0B32"/>
    <w:rsid w:val="005A5AE0"/>
    <w:rsid w:val="005B09ED"/>
    <w:rsid w:val="005B7711"/>
    <w:rsid w:val="005B7BAF"/>
    <w:rsid w:val="005C53D3"/>
    <w:rsid w:val="005C5DF4"/>
    <w:rsid w:val="005D431C"/>
    <w:rsid w:val="005D6FC8"/>
    <w:rsid w:val="005E2FAA"/>
    <w:rsid w:val="005F0937"/>
    <w:rsid w:val="00600686"/>
    <w:rsid w:val="00606F4C"/>
    <w:rsid w:val="00610619"/>
    <w:rsid w:val="00615089"/>
    <w:rsid w:val="006212D3"/>
    <w:rsid w:val="00624A15"/>
    <w:rsid w:val="00640173"/>
    <w:rsid w:val="00641F97"/>
    <w:rsid w:val="0065429A"/>
    <w:rsid w:val="006866F8"/>
    <w:rsid w:val="00697230"/>
    <w:rsid w:val="006A0540"/>
    <w:rsid w:val="006A70A1"/>
    <w:rsid w:val="006A7914"/>
    <w:rsid w:val="006B15EC"/>
    <w:rsid w:val="006C0558"/>
    <w:rsid w:val="006F7816"/>
    <w:rsid w:val="00705C6D"/>
    <w:rsid w:val="00721AE8"/>
    <w:rsid w:val="00723AD5"/>
    <w:rsid w:val="007331DB"/>
    <w:rsid w:val="00740CAF"/>
    <w:rsid w:val="00751428"/>
    <w:rsid w:val="00754A2D"/>
    <w:rsid w:val="00757760"/>
    <w:rsid w:val="00770B38"/>
    <w:rsid w:val="00781C1D"/>
    <w:rsid w:val="00784663"/>
    <w:rsid w:val="007853E7"/>
    <w:rsid w:val="0078727F"/>
    <w:rsid w:val="00790016"/>
    <w:rsid w:val="00793E85"/>
    <w:rsid w:val="00797E14"/>
    <w:rsid w:val="007A0F52"/>
    <w:rsid w:val="007C318C"/>
    <w:rsid w:val="007C53E7"/>
    <w:rsid w:val="007F0DD6"/>
    <w:rsid w:val="007F4756"/>
    <w:rsid w:val="0084460A"/>
    <w:rsid w:val="0084549D"/>
    <w:rsid w:val="0084622A"/>
    <w:rsid w:val="0084704B"/>
    <w:rsid w:val="008613BD"/>
    <w:rsid w:val="00877189"/>
    <w:rsid w:val="008878F8"/>
    <w:rsid w:val="0089197E"/>
    <w:rsid w:val="00892AB3"/>
    <w:rsid w:val="00894028"/>
    <w:rsid w:val="00896CB3"/>
    <w:rsid w:val="008A5415"/>
    <w:rsid w:val="008B1FB5"/>
    <w:rsid w:val="008B41DC"/>
    <w:rsid w:val="008C2BB2"/>
    <w:rsid w:val="008D0641"/>
    <w:rsid w:val="008D4533"/>
    <w:rsid w:val="008E04A7"/>
    <w:rsid w:val="00902C9C"/>
    <w:rsid w:val="00904A7F"/>
    <w:rsid w:val="00911FE6"/>
    <w:rsid w:val="0091255F"/>
    <w:rsid w:val="00914720"/>
    <w:rsid w:val="00917968"/>
    <w:rsid w:val="00927188"/>
    <w:rsid w:val="00927E65"/>
    <w:rsid w:val="00930FA2"/>
    <w:rsid w:val="00935C7B"/>
    <w:rsid w:val="0093691B"/>
    <w:rsid w:val="009709FB"/>
    <w:rsid w:val="00986278"/>
    <w:rsid w:val="009972CB"/>
    <w:rsid w:val="009B2DF9"/>
    <w:rsid w:val="009B7FD2"/>
    <w:rsid w:val="009C03E5"/>
    <w:rsid w:val="009D0635"/>
    <w:rsid w:val="009D294E"/>
    <w:rsid w:val="009E0E72"/>
    <w:rsid w:val="009E22AC"/>
    <w:rsid w:val="009F1B6A"/>
    <w:rsid w:val="009F39E6"/>
    <w:rsid w:val="00A130EA"/>
    <w:rsid w:val="00A27418"/>
    <w:rsid w:val="00A3716B"/>
    <w:rsid w:val="00A371AE"/>
    <w:rsid w:val="00A5615A"/>
    <w:rsid w:val="00A66DF4"/>
    <w:rsid w:val="00A7132F"/>
    <w:rsid w:val="00A92279"/>
    <w:rsid w:val="00A92C8B"/>
    <w:rsid w:val="00A96945"/>
    <w:rsid w:val="00AB6A1B"/>
    <w:rsid w:val="00AC00C1"/>
    <w:rsid w:val="00AD002E"/>
    <w:rsid w:val="00AD6671"/>
    <w:rsid w:val="00AE1D3D"/>
    <w:rsid w:val="00AF3E31"/>
    <w:rsid w:val="00B0331D"/>
    <w:rsid w:val="00B07049"/>
    <w:rsid w:val="00B26C45"/>
    <w:rsid w:val="00B35D2F"/>
    <w:rsid w:val="00B62069"/>
    <w:rsid w:val="00B86F0B"/>
    <w:rsid w:val="00BB0783"/>
    <w:rsid w:val="00BC07E1"/>
    <w:rsid w:val="00BE50A8"/>
    <w:rsid w:val="00BF0BD7"/>
    <w:rsid w:val="00C2544C"/>
    <w:rsid w:val="00C33996"/>
    <w:rsid w:val="00C352E9"/>
    <w:rsid w:val="00C6171E"/>
    <w:rsid w:val="00C643D1"/>
    <w:rsid w:val="00C73F2C"/>
    <w:rsid w:val="00C758BC"/>
    <w:rsid w:val="00C922D0"/>
    <w:rsid w:val="00CA282D"/>
    <w:rsid w:val="00CC0FD4"/>
    <w:rsid w:val="00CC1986"/>
    <w:rsid w:val="00CD5F5B"/>
    <w:rsid w:val="00CE0CD2"/>
    <w:rsid w:val="00CE3F0B"/>
    <w:rsid w:val="00CE470F"/>
    <w:rsid w:val="00D10A6E"/>
    <w:rsid w:val="00D15012"/>
    <w:rsid w:val="00D1694D"/>
    <w:rsid w:val="00D26D47"/>
    <w:rsid w:val="00D5363F"/>
    <w:rsid w:val="00D67105"/>
    <w:rsid w:val="00D702F7"/>
    <w:rsid w:val="00D81568"/>
    <w:rsid w:val="00D83747"/>
    <w:rsid w:val="00DB1FE3"/>
    <w:rsid w:val="00DB52BC"/>
    <w:rsid w:val="00DC00A0"/>
    <w:rsid w:val="00DC28A8"/>
    <w:rsid w:val="00DC44BC"/>
    <w:rsid w:val="00DD09BD"/>
    <w:rsid w:val="00DD212C"/>
    <w:rsid w:val="00DF0FB1"/>
    <w:rsid w:val="00E13790"/>
    <w:rsid w:val="00E1465A"/>
    <w:rsid w:val="00E20957"/>
    <w:rsid w:val="00E270C4"/>
    <w:rsid w:val="00E27E02"/>
    <w:rsid w:val="00E42E97"/>
    <w:rsid w:val="00E6569F"/>
    <w:rsid w:val="00E67AAE"/>
    <w:rsid w:val="00E70BB0"/>
    <w:rsid w:val="00E8003A"/>
    <w:rsid w:val="00E82331"/>
    <w:rsid w:val="00E837F0"/>
    <w:rsid w:val="00E843F5"/>
    <w:rsid w:val="00E93B02"/>
    <w:rsid w:val="00EA1B0F"/>
    <w:rsid w:val="00EA1B2D"/>
    <w:rsid w:val="00EA3799"/>
    <w:rsid w:val="00EE3D83"/>
    <w:rsid w:val="00F02A0A"/>
    <w:rsid w:val="00F1407E"/>
    <w:rsid w:val="00F16B4B"/>
    <w:rsid w:val="00F54743"/>
    <w:rsid w:val="00F715CE"/>
    <w:rsid w:val="00F83A58"/>
    <w:rsid w:val="00F90F2A"/>
    <w:rsid w:val="00F94B37"/>
    <w:rsid w:val="00FA3AFD"/>
    <w:rsid w:val="00FA46E3"/>
    <w:rsid w:val="00FC1E55"/>
    <w:rsid w:val="00FC4431"/>
    <w:rsid w:val="00FC6D55"/>
    <w:rsid w:val="00FD5AB1"/>
    <w:rsid w:val="00FE2E61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19A674"/>
  <w15:docId w15:val="{9C1B8B4E-4C84-4628-BF37-D198F915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2AF4"/>
    <w:rPr>
      <w:rFonts w:eastAsia="ヒラギノ角ゴ Pro W3"/>
      <w:color w:val="00000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6A7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locked/>
    <w:rsid w:val="00AD6671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auto"/>
      <w:sz w:val="27"/>
      <w:szCs w:val="27"/>
      <w:lang w:val="en-CA" w:eastAsia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E2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4C2AF4"/>
    <w:rPr>
      <w:rFonts w:eastAsia="ヒラギノ角ゴ Pro W3"/>
      <w:color w:val="000000"/>
      <w:lang w:val="en-GB"/>
    </w:rPr>
  </w:style>
  <w:style w:type="paragraph" w:customStyle="1" w:styleId="Footer1">
    <w:name w:val="Footer1"/>
    <w:rsid w:val="004C2AF4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lang w:val="en-US"/>
    </w:rPr>
  </w:style>
  <w:style w:type="paragraph" w:customStyle="1" w:styleId="Heading11">
    <w:name w:val="Heading 11"/>
    <w:rsid w:val="004C2AF4"/>
    <w:pPr>
      <w:spacing w:before="100" w:after="100"/>
      <w:outlineLvl w:val="0"/>
    </w:pPr>
    <w:rPr>
      <w:rFonts w:ascii="Arial Bold" w:eastAsia="ヒラギノ角ゴ Pro W3" w:hAnsi="Arial Bold"/>
      <w:color w:val="810000"/>
      <w:kern w:val="36"/>
      <w:sz w:val="36"/>
      <w:lang w:val="en-GB"/>
    </w:rPr>
  </w:style>
  <w:style w:type="paragraph" w:customStyle="1" w:styleId="BodyText1">
    <w:name w:val="Body Text1"/>
    <w:rsid w:val="004C2AF4"/>
    <w:pPr>
      <w:spacing w:before="240"/>
    </w:pPr>
    <w:rPr>
      <w:rFonts w:ascii="Arial" w:eastAsia="ヒラギノ角ゴ Pro W3" w:hAnsi="Arial"/>
      <w:color w:val="000000"/>
      <w:lang w:val="en-US"/>
    </w:rPr>
  </w:style>
  <w:style w:type="paragraph" w:customStyle="1" w:styleId="StandardL1">
    <w:name w:val="Standard_L1"/>
    <w:next w:val="Normal"/>
    <w:rsid w:val="004C2AF4"/>
    <w:pPr>
      <w:spacing w:after="240"/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StandardL2">
    <w:name w:val="Standard_L2"/>
    <w:next w:val="Normal"/>
    <w:rsid w:val="004C2AF4"/>
    <w:pPr>
      <w:spacing w:after="240"/>
      <w:outlineLvl w:val="1"/>
    </w:pPr>
    <w:rPr>
      <w:rFonts w:eastAsia="ヒラギノ角ゴ Pro W3"/>
      <w:color w:val="000000"/>
      <w:sz w:val="24"/>
      <w:lang w:val="en-US"/>
    </w:rPr>
  </w:style>
  <w:style w:type="paragraph" w:customStyle="1" w:styleId="Article2L2">
    <w:name w:val="Article2_L2"/>
    <w:next w:val="Normal"/>
    <w:rsid w:val="004C2AF4"/>
    <w:pPr>
      <w:tabs>
        <w:tab w:val="left" w:pos="360"/>
      </w:tabs>
      <w:spacing w:after="240"/>
    </w:pPr>
    <w:rPr>
      <w:rFonts w:ascii="Arial" w:eastAsia="ヒラギノ角ゴ Pro W3" w:hAnsi="Arial"/>
      <w:color w:val="000000"/>
      <w:sz w:val="24"/>
      <w:lang w:val="en-US"/>
    </w:rPr>
  </w:style>
  <w:style w:type="paragraph" w:customStyle="1" w:styleId="Heading71">
    <w:name w:val="Heading 71"/>
    <w:next w:val="Normal"/>
    <w:rsid w:val="004C2AF4"/>
    <w:pPr>
      <w:spacing w:before="240" w:after="60"/>
      <w:outlineLvl w:val="6"/>
    </w:pPr>
    <w:rPr>
      <w:rFonts w:eastAsia="ヒラギノ角ゴ Pro W3"/>
      <w:color w:val="000000"/>
      <w:sz w:val="24"/>
      <w:lang w:val="en-GB"/>
    </w:rPr>
  </w:style>
  <w:style w:type="paragraph" w:customStyle="1" w:styleId="tcheadings">
    <w:name w:val="tc_headings"/>
    <w:rsid w:val="004C2AF4"/>
    <w:pPr>
      <w:spacing w:before="120" w:after="60"/>
      <w:ind w:left="288" w:hanging="288"/>
    </w:pPr>
    <w:rPr>
      <w:rFonts w:ascii="Arial Bold" w:eastAsia="ヒラギノ角ゴ Pro W3" w:hAnsi="Arial Bold"/>
      <w:color w:val="000000"/>
      <w:sz w:val="16"/>
      <w:lang w:val="en-US"/>
    </w:rPr>
  </w:style>
  <w:style w:type="paragraph" w:customStyle="1" w:styleId="tcnormal">
    <w:name w:val="tc_normal"/>
    <w:rsid w:val="004C2AF4"/>
    <w:pPr>
      <w:spacing w:after="60"/>
    </w:pPr>
    <w:rPr>
      <w:rFonts w:ascii="Arial" w:eastAsia="ヒラギノ角ゴ Pro W3" w:hAnsi="Arial"/>
      <w:color w:val="000000"/>
      <w:sz w:val="16"/>
      <w:lang w:val="en-US"/>
    </w:rPr>
  </w:style>
  <w:style w:type="character" w:customStyle="1" w:styleId="Hyperlink1">
    <w:name w:val="Hyperlink1"/>
    <w:rsid w:val="004C2AF4"/>
    <w:rPr>
      <w:color w:val="000057"/>
      <w:sz w:val="20"/>
      <w:u w:val="single"/>
    </w:rPr>
  </w:style>
  <w:style w:type="paragraph" w:customStyle="1" w:styleId="Heading21">
    <w:name w:val="Heading 21"/>
    <w:autoRedefine/>
    <w:rsid w:val="004C2AF4"/>
    <w:pPr>
      <w:spacing w:before="100" w:after="100"/>
      <w:outlineLvl w:val="1"/>
    </w:pPr>
    <w:rPr>
      <w:rFonts w:ascii="Arial Bold" w:eastAsia="ヒラギノ角ゴ Pro W3" w:hAnsi="Arial Bold"/>
      <w:color w:val="000000"/>
      <w:sz w:val="27"/>
      <w:lang w:val="en-GB"/>
    </w:rPr>
  </w:style>
  <w:style w:type="paragraph" w:customStyle="1" w:styleId="NormalWeb1">
    <w:name w:val="Normal (Web)1"/>
    <w:rsid w:val="004C2AF4"/>
    <w:pPr>
      <w:spacing w:before="100" w:after="100"/>
    </w:pPr>
    <w:rPr>
      <w:rFonts w:eastAsia="ヒラギノ角ゴ Pro W3"/>
      <w:color w:val="000000"/>
      <w:sz w:val="24"/>
      <w:lang w:val="en-GB"/>
    </w:rPr>
  </w:style>
  <w:style w:type="character" w:customStyle="1" w:styleId="Heading1Char">
    <w:name w:val="Heading 1 Char"/>
    <w:rsid w:val="004C2AF4"/>
    <w:rPr>
      <w:rFonts w:ascii="Arial Bold" w:eastAsia="ヒラギノ角ゴ Pro W3" w:hAnsi="Arial Bold"/>
      <w:b w:val="0"/>
      <w:i w:val="0"/>
      <w:color w:val="810000"/>
      <w:kern w:val="36"/>
      <w:sz w:val="36"/>
      <w:lang w:val="en-GB"/>
    </w:rPr>
  </w:style>
  <w:style w:type="character" w:customStyle="1" w:styleId="EmphasisA">
    <w:name w:val="Emphasis A"/>
    <w:rsid w:val="004C2AF4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odyTextIndent1">
    <w:name w:val="Body Text Indent1"/>
    <w:autoRedefine/>
    <w:rsid w:val="00917968"/>
    <w:pPr>
      <w:spacing w:after="240"/>
      <w:ind w:hanging="567"/>
    </w:pPr>
    <w:rPr>
      <w:rFonts w:ascii="Arial Bold" w:eastAsia="ヒラギノ角ゴ Pro W3" w:hAnsi="Arial Bold"/>
      <w:color w:val="000000"/>
      <w:sz w:val="24"/>
      <w:szCs w:val="24"/>
      <w:lang w:val="en-GB" w:eastAsia="en-US"/>
    </w:rPr>
  </w:style>
  <w:style w:type="numbering" w:customStyle="1" w:styleId="List17">
    <w:name w:val="List 17"/>
    <w:rsid w:val="004C2AF4"/>
    <w:pPr>
      <w:numPr>
        <w:numId w:val="9"/>
      </w:numPr>
    </w:pPr>
  </w:style>
  <w:style w:type="paragraph" w:customStyle="1" w:styleId="Heading31">
    <w:name w:val="Heading 31"/>
    <w:next w:val="Normal"/>
    <w:rsid w:val="004C2AF4"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en-GB"/>
    </w:rPr>
  </w:style>
  <w:style w:type="paragraph" w:customStyle="1" w:styleId="BodyText31">
    <w:name w:val="Body Text 31"/>
    <w:rsid w:val="004C2AF4"/>
    <w:rPr>
      <w:rFonts w:ascii="Arial Bold" w:eastAsia="ヒラギノ角ゴ Pro W3" w:hAnsi="Arial Bold"/>
      <w:color w:val="000000"/>
      <w:sz w:val="24"/>
      <w:lang w:val="en-GB"/>
    </w:rPr>
  </w:style>
  <w:style w:type="character" w:customStyle="1" w:styleId="Strong1">
    <w:name w:val="Strong1"/>
    <w:rsid w:val="004C2AF4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29">
    <w:name w:val="List 29"/>
    <w:autoRedefine/>
    <w:rsid w:val="004C2AF4"/>
    <w:pPr>
      <w:numPr>
        <w:numId w:val="16"/>
      </w:numPr>
    </w:pPr>
  </w:style>
  <w:style w:type="numbering" w:customStyle="1" w:styleId="List37">
    <w:name w:val="List 37"/>
    <w:rsid w:val="004C2AF4"/>
    <w:pPr>
      <w:numPr>
        <w:numId w:val="23"/>
      </w:numPr>
    </w:pPr>
  </w:style>
  <w:style w:type="numbering" w:customStyle="1" w:styleId="List38">
    <w:name w:val="List 38"/>
    <w:autoRedefine/>
    <w:rsid w:val="004C2AF4"/>
    <w:pPr>
      <w:numPr>
        <w:numId w:val="25"/>
      </w:numPr>
    </w:pPr>
  </w:style>
  <w:style w:type="numbering" w:customStyle="1" w:styleId="List40">
    <w:name w:val="List 40"/>
    <w:rsid w:val="004C2AF4"/>
    <w:pPr>
      <w:numPr>
        <w:numId w:val="28"/>
      </w:numPr>
    </w:pPr>
  </w:style>
  <w:style w:type="paragraph" w:customStyle="1" w:styleId="FootnoteText1">
    <w:name w:val="Footnote Text1"/>
    <w:rsid w:val="004C2AF4"/>
    <w:rPr>
      <w:rFonts w:eastAsia="ヒラギノ角ゴ Pro W3"/>
      <w:color w:val="000000"/>
      <w:lang w:val="en-US"/>
    </w:rPr>
  </w:style>
  <w:style w:type="numbering" w:customStyle="1" w:styleId="List46">
    <w:name w:val="List 46"/>
    <w:rsid w:val="004C2AF4"/>
    <w:pPr>
      <w:numPr>
        <w:numId w:val="32"/>
      </w:numPr>
    </w:pPr>
  </w:style>
  <w:style w:type="numbering" w:customStyle="1" w:styleId="List47">
    <w:name w:val="List 47"/>
    <w:rsid w:val="004C2AF4"/>
    <w:pPr>
      <w:numPr>
        <w:numId w:val="34"/>
      </w:numPr>
    </w:pPr>
  </w:style>
  <w:style w:type="numbering" w:customStyle="1" w:styleId="List59">
    <w:name w:val="List 59"/>
    <w:rsid w:val="004C2AF4"/>
    <w:pPr>
      <w:numPr>
        <w:numId w:val="39"/>
      </w:numPr>
    </w:pPr>
  </w:style>
  <w:style w:type="character" w:customStyle="1" w:styleId="PageNumber1">
    <w:name w:val="Page Number1"/>
    <w:rsid w:val="004C2AF4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93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C7B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46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D6671"/>
    <w:rPr>
      <w:rFonts w:ascii="Arial" w:hAnsi="Arial" w:cs="Arial"/>
      <w:b/>
      <w:bCs/>
      <w:sz w:val="27"/>
      <w:szCs w:val="27"/>
    </w:rPr>
  </w:style>
  <w:style w:type="character" w:customStyle="1" w:styleId="Heading1Char1">
    <w:name w:val="Heading 1 Char1"/>
    <w:basedOn w:val="DefaultParagraphFont"/>
    <w:link w:val="Heading1"/>
    <w:rsid w:val="006A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locked/>
    <w:rsid w:val="006A70A1"/>
    <w:pPr>
      <w:spacing w:before="100" w:beforeAutospacing="1" w:after="100" w:afterAutospacing="1"/>
    </w:pPr>
    <w:rPr>
      <w:rFonts w:eastAsia="Times New Roman"/>
      <w:color w:val="auto"/>
      <w:lang w:val="en-CA" w:eastAsia="en-CA"/>
    </w:rPr>
  </w:style>
  <w:style w:type="paragraph" w:styleId="FootnoteText">
    <w:name w:val="footnote text"/>
    <w:basedOn w:val="Normal"/>
    <w:link w:val="FootnoteTextChar"/>
    <w:locked/>
    <w:rsid w:val="006A70A1"/>
    <w:rPr>
      <w:rFonts w:eastAsia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A70A1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E2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Strong">
    <w:name w:val="Strong"/>
    <w:uiPriority w:val="22"/>
    <w:qFormat/>
    <w:locked/>
    <w:rsid w:val="00FE2E61"/>
    <w:rPr>
      <w:b/>
      <w:bCs/>
    </w:rPr>
  </w:style>
  <w:style w:type="character" w:styleId="Hyperlink">
    <w:name w:val="Hyperlink"/>
    <w:uiPriority w:val="99"/>
    <w:locked/>
    <w:rsid w:val="00560F1B"/>
    <w:rPr>
      <w:color w:val="000066"/>
      <w:u w:val="single"/>
    </w:rPr>
  </w:style>
  <w:style w:type="table" w:styleId="TableGrid">
    <w:name w:val="Table Grid"/>
    <w:basedOn w:val="TableNormal"/>
    <w:locked/>
    <w:rsid w:val="00E2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locked/>
    <w:rsid w:val="00DC28A8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C2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28A8"/>
    <w:rPr>
      <w:rFonts w:eastAsia="ヒラギノ角ゴ Pro W3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DC2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8A8"/>
    <w:rPr>
      <w:rFonts w:eastAsia="ヒラギノ角ゴ Pro W3"/>
      <w:b/>
      <w:bCs/>
      <w:color w:val="000000"/>
      <w:lang w:val="en-GB" w:eastAsia="en-US"/>
    </w:rPr>
  </w:style>
  <w:style w:type="paragraph" w:styleId="TOC1">
    <w:name w:val="toc 1"/>
    <w:basedOn w:val="Normal"/>
    <w:next w:val="Normal"/>
    <w:autoRedefine/>
    <w:uiPriority w:val="39"/>
    <w:qFormat/>
    <w:locked/>
    <w:rsid w:val="00167A8A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635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qFormat/>
    <w:locked/>
    <w:rsid w:val="00F1407E"/>
    <w:pPr>
      <w:tabs>
        <w:tab w:val="left" w:pos="660"/>
        <w:tab w:val="right" w:leader="dot" w:pos="9796"/>
      </w:tabs>
      <w:spacing w:after="100"/>
    </w:pPr>
  </w:style>
  <w:style w:type="paragraph" w:styleId="TOC3">
    <w:name w:val="toc 3"/>
    <w:basedOn w:val="Normal"/>
    <w:next w:val="Normal"/>
    <w:autoRedefine/>
    <w:uiPriority w:val="39"/>
    <w:qFormat/>
    <w:locked/>
    <w:rsid w:val="009D0635"/>
    <w:pPr>
      <w:spacing w:after="100"/>
      <w:ind w:left="480"/>
    </w:pPr>
  </w:style>
  <w:style w:type="paragraph" w:styleId="Header">
    <w:name w:val="header"/>
    <w:basedOn w:val="Normal"/>
    <w:link w:val="HeaderChar"/>
    <w:locked/>
    <w:rsid w:val="00C92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22D0"/>
    <w:rPr>
      <w:rFonts w:eastAsia="ヒラギノ角ゴ Pro W3"/>
      <w:color w:val="000000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locked/>
    <w:rsid w:val="00E67AAE"/>
    <w:pPr>
      <w:spacing w:before="100" w:beforeAutospacing="1" w:after="100" w:afterAutospacing="1"/>
    </w:pPr>
    <w:rPr>
      <w:rFonts w:eastAsiaTheme="minorHAnsi"/>
      <w:color w:val="auto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E67AAE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61EE-BF72-4735-B7AA-43E19A4F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Seguin</dc:creator>
  <cp:lastModifiedBy>Lauren Breadner</cp:lastModifiedBy>
  <cp:revision>2</cp:revision>
  <cp:lastPrinted>2018-12-17T18:40:00Z</cp:lastPrinted>
  <dcterms:created xsi:type="dcterms:W3CDTF">2019-02-15T19:39:00Z</dcterms:created>
  <dcterms:modified xsi:type="dcterms:W3CDTF">2019-02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cott.Cooper@ontario.ca</vt:lpwstr>
  </property>
  <property fmtid="{D5CDD505-2E9C-101B-9397-08002B2CF9AE}" pid="5" name="MSIP_Label_034a106e-6316-442c-ad35-738afd673d2b_SetDate">
    <vt:lpwstr>2018-12-21T20:33:49.763748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